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B0FEE6E" w:rsidR="002F142C" w:rsidRPr="006B210D" w:rsidRDefault="00CD63E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D63E9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B7076">
        <w:trPr>
          <w:trHeight w:hRule="exact" w:val="20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9E762C8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</w:t>
            </w:r>
            <w:proofErr w:type="gramStart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jobs, but</w:t>
            </w:r>
            <w:proofErr w:type="gramEnd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decompose money am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into parts as he or she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know the value of coi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43715" w14:textId="2963DEB7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hooses </w:t>
            </w:r>
            <w:proofErr w:type="gramStart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jobs, but</w:t>
            </w:r>
            <w:proofErr w:type="gramEnd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decompose money amounts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s and chooses coins randomly.</w:t>
            </w:r>
          </w:p>
          <w:p w14:paraId="7F95AA5C" w14:textId="1A41632A" w:rsidR="00CD63E9" w:rsidRPr="00CD63E9" w:rsidRDefault="00C721BE" w:rsidP="00C721BE">
            <w:pPr>
              <w:pStyle w:val="Pa6"/>
              <w:ind w:left="19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5DB2A4C" wp14:editId="5C390CD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175</wp:posOffset>
                  </wp:positionV>
                  <wp:extent cx="1283208" cy="710184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08" cy="7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26DF05" w14:textId="77777777" w:rsidR="00CD63E9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decomposes money</w:t>
            </w:r>
          </w:p>
          <w:p w14:paraId="6E46814E" w14:textId="296B3565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into parts, but always</w:t>
            </w:r>
          </w:p>
          <w:p w14:paraId="74C5F7E9" w14:textId="10EC31C5" w:rsidR="006827E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ADE02F" wp14:editId="587AFFE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80670</wp:posOffset>
                  </wp:positionV>
                  <wp:extent cx="1783080" cy="509016"/>
                  <wp:effectExtent l="0" t="0" r="762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9_a4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uses one denomination of coin.</w:t>
            </w:r>
          </w:p>
          <w:p w14:paraId="6E3EB05B" w14:textId="3544ABCD" w:rsidR="00CD63E9" w:rsidRPr="00CD63E9" w:rsidRDefault="00CD63E9" w:rsidP="00C721B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953D8A1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successfully decompo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money amounts into part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B7076">
        <w:trPr>
          <w:trHeight w:val="155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BB7076">
        <w:trPr>
          <w:trHeight w:hRule="exact" w:val="160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317AD89" w:rsidR="002F142C" w:rsidRPr="00CD2187" w:rsidRDefault="006827E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D1226">
        <w:trPr>
          <w:trHeight w:hRule="exact" w:val="18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9C5A5F0" w:rsidR="002F142C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akes money from </w:t>
            </w:r>
            <w:proofErr w:type="gramStart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ner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but</w:t>
            </w:r>
            <w:proofErr w:type="gramEnd"/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is unable to skip-count to fi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he value of the coins (unabl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mpose money amounts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8E968F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omposes money</w:t>
            </w:r>
          </w:p>
          <w:p w14:paraId="7432B706" w14:textId="77777777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from parts, but</w:t>
            </w:r>
          </w:p>
          <w:p w14:paraId="4E1CBCCF" w14:textId="606FBCDC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1B9663E" wp14:editId="2BAABBF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15595</wp:posOffset>
                  </wp:positionV>
                  <wp:extent cx="1761744" cy="509016"/>
                  <wp:effectExtent l="0" t="0" r="0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9_a4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44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when coins are of </w:t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mixed</w:t>
            </w:r>
            <w:r w:rsid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denominations.</w:t>
            </w:r>
          </w:p>
          <w:p w14:paraId="63ED580B" w14:textId="2DBA5586" w:rsidR="00CD63E9" w:rsidRPr="00CD63E9" w:rsidRDefault="00CD63E9" w:rsidP="00C721BE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99EB0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omposes money</w:t>
            </w:r>
          </w:p>
          <w:p w14:paraId="35BC91B0" w14:textId="7498BFD2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from parts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count coins of different</w:t>
            </w:r>
          </w:p>
          <w:p w14:paraId="502060E7" w14:textId="2303BEDF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FF93A62" wp14:editId="70182F7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6685</wp:posOffset>
                  </wp:positionV>
                  <wp:extent cx="1813560" cy="548640"/>
                  <wp:effectExtent l="0" t="0" r="0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4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denominations.</w:t>
            </w:r>
          </w:p>
          <w:p w14:paraId="6EA2B2A5" w14:textId="7A757B4A" w:rsidR="00CD63E9" w:rsidRPr="00CD63E9" w:rsidRDefault="00CD63E9" w:rsidP="00C721B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C10AAE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4BC37BDE" w14:textId="77777777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mposes money amounts from</w:t>
            </w:r>
          </w:p>
          <w:p w14:paraId="5027FAF2" w14:textId="59F3AD60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E23994" wp14:editId="0FB2608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22250</wp:posOffset>
                  </wp:positionV>
                  <wp:extent cx="1459992" cy="600456"/>
                  <wp:effectExtent l="0" t="0" r="698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9_a44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parts.</w:t>
            </w:r>
          </w:p>
          <w:p w14:paraId="2E14A7D3" w14:textId="2A4FFEEE" w:rsidR="00CD63E9" w:rsidRPr="00CD63E9" w:rsidRDefault="00CD63E9" w:rsidP="00C721BE">
            <w:pPr>
              <w:pStyle w:val="Pa6"/>
            </w:pP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3873" w14:textId="77777777" w:rsidR="00646C5B" w:rsidRDefault="00646C5B" w:rsidP="00CA2529">
      <w:pPr>
        <w:spacing w:after="0" w:line="240" w:lineRule="auto"/>
      </w:pPr>
      <w:r>
        <w:separator/>
      </w:r>
    </w:p>
  </w:endnote>
  <w:endnote w:type="continuationSeparator" w:id="0">
    <w:p w14:paraId="11F13A54" w14:textId="77777777" w:rsidR="00646C5B" w:rsidRDefault="00646C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E539D2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0F7AD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0F7AD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9323" w14:textId="77777777" w:rsidR="00646C5B" w:rsidRDefault="00646C5B" w:rsidP="00CA2529">
      <w:pPr>
        <w:spacing w:after="0" w:line="240" w:lineRule="auto"/>
      </w:pPr>
      <w:r>
        <w:separator/>
      </w:r>
    </w:p>
  </w:footnote>
  <w:footnote w:type="continuationSeparator" w:id="0">
    <w:p w14:paraId="399D5B4C" w14:textId="77777777" w:rsidR="00646C5B" w:rsidRDefault="00646C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612132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0F7AD9">
      <w:rPr>
        <w:rFonts w:ascii="Arial" w:hAnsi="Arial" w:cs="Arial"/>
        <w:b/>
        <w:sz w:val="36"/>
        <w:szCs w:val="36"/>
      </w:rPr>
      <w:t>0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0F7AD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B5D57E5" w:rsidR="00CA2529" w:rsidRPr="00E71CBF" w:rsidRDefault="00B96B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CD63E9">
      <w:rPr>
        <w:rFonts w:ascii="Arial" w:hAnsi="Arial" w:cs="Arial"/>
        <w:b/>
        <w:sz w:val="28"/>
        <w:szCs w:val="28"/>
      </w:rPr>
      <w:t xml:space="preserve">arning </w:t>
    </w:r>
    <w:r w:rsidR="006827EC">
      <w:rPr>
        <w:rFonts w:ascii="Arial" w:hAnsi="Arial" w:cs="Arial"/>
        <w:b/>
        <w:sz w:val="28"/>
        <w:szCs w:val="28"/>
      </w:rPr>
      <w:t>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3E1E"/>
    <w:rsid w:val="000C2970"/>
    <w:rsid w:val="000C7349"/>
    <w:rsid w:val="000F43C1"/>
    <w:rsid w:val="000F7AD9"/>
    <w:rsid w:val="00112FF1"/>
    <w:rsid w:val="00192706"/>
    <w:rsid w:val="001A5AE4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16DB5"/>
    <w:rsid w:val="00426B1A"/>
    <w:rsid w:val="00481400"/>
    <w:rsid w:val="00483555"/>
    <w:rsid w:val="004959B6"/>
    <w:rsid w:val="0052693C"/>
    <w:rsid w:val="00543A9A"/>
    <w:rsid w:val="00581577"/>
    <w:rsid w:val="005B3A77"/>
    <w:rsid w:val="005B7D0F"/>
    <w:rsid w:val="005F751D"/>
    <w:rsid w:val="00646C5B"/>
    <w:rsid w:val="00661689"/>
    <w:rsid w:val="006827EC"/>
    <w:rsid w:val="00696ABC"/>
    <w:rsid w:val="006B210D"/>
    <w:rsid w:val="0070726B"/>
    <w:rsid w:val="00741178"/>
    <w:rsid w:val="0076731B"/>
    <w:rsid w:val="007A6B78"/>
    <w:rsid w:val="007B4D36"/>
    <w:rsid w:val="007C6403"/>
    <w:rsid w:val="007E012D"/>
    <w:rsid w:val="00832B16"/>
    <w:rsid w:val="0092323E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B7076"/>
    <w:rsid w:val="00BD1226"/>
    <w:rsid w:val="00BD5ACB"/>
    <w:rsid w:val="00BE7BA6"/>
    <w:rsid w:val="00C721BE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6D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D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D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E48A37-D592-46E7-81A9-A4A583523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33021-3D2C-4226-B446-A0FB143FFFED}"/>
</file>

<file path=customXml/itemProps3.xml><?xml version="1.0" encoding="utf-8"?>
<ds:datastoreItem xmlns:ds="http://schemas.openxmlformats.org/officeDocument/2006/customXml" ds:itemID="{77C6C6C6-04A2-457A-8B6E-0D44A3AAB892}"/>
</file>

<file path=customXml/itemProps4.xml><?xml version="1.0" encoding="utf-8"?>
<ds:datastoreItem xmlns:ds="http://schemas.openxmlformats.org/officeDocument/2006/customXml" ds:itemID="{F8868895-8409-43FB-8326-BC673404A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18-06-27T15:24:00Z</dcterms:created>
  <dcterms:modified xsi:type="dcterms:W3CDTF">2022-06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